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AC543" w14:textId="77777777" w:rsidR="002A43DC" w:rsidRPr="002A43DC" w:rsidRDefault="000D4D6E" w:rsidP="002A43D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A43DC">
        <w:rPr>
          <w:b/>
          <w:bCs/>
          <w:sz w:val="28"/>
          <w:szCs w:val="28"/>
        </w:rPr>
        <w:t>Kriteriji za vrednovanje učeničkih postignuća u RN 3. RAZRED</w:t>
      </w:r>
      <w:r w:rsidR="002A43DC" w:rsidRPr="002A43DC">
        <w:rPr>
          <w:b/>
          <w:bCs/>
          <w:sz w:val="28"/>
          <w:szCs w:val="28"/>
        </w:rPr>
        <w:t>A</w:t>
      </w:r>
    </w:p>
    <w:p w14:paraId="51B0EAB7" w14:textId="1475BADC" w:rsidR="009D3958" w:rsidRPr="002A43DC" w:rsidRDefault="00D66BF8" w:rsidP="002A43DC">
      <w:pPr>
        <w:jc w:val="center"/>
        <w:rPr>
          <w:b/>
          <w:bCs/>
          <w:sz w:val="28"/>
          <w:szCs w:val="28"/>
        </w:rPr>
      </w:pPr>
      <w:r w:rsidRPr="002A43DC">
        <w:rPr>
          <w:b/>
          <w:bCs/>
          <w:sz w:val="28"/>
          <w:szCs w:val="28"/>
        </w:rPr>
        <w:t>LIKOVNA KULTURA</w:t>
      </w:r>
    </w:p>
    <w:p w14:paraId="4D34FC04" w14:textId="5CA17732" w:rsidR="009D3958" w:rsidRPr="000D4D6E" w:rsidRDefault="00D66BF8">
      <w:pPr>
        <w:rPr>
          <w:b/>
          <w:bCs/>
          <w:sz w:val="24"/>
          <w:szCs w:val="24"/>
        </w:rPr>
      </w:pPr>
      <w:r w:rsidRPr="000D4D6E">
        <w:rPr>
          <w:b/>
          <w:bCs/>
          <w:sz w:val="24"/>
          <w:szCs w:val="24"/>
        </w:rPr>
        <w:t>NASTAVNO PODRUČJE:</w:t>
      </w:r>
    </w:p>
    <w:p w14:paraId="0964CF5D" w14:textId="63C9721D" w:rsidR="009D3958" w:rsidRPr="000D4D6E" w:rsidRDefault="00200833" w:rsidP="00B229A2">
      <w:pPr>
        <w:rPr>
          <w:b/>
          <w:bCs/>
        </w:rPr>
      </w:pPr>
      <w:r w:rsidRPr="000D4D6E">
        <w:rPr>
          <w:b/>
          <w:bCs/>
        </w:rPr>
        <w:t xml:space="preserve">A </w:t>
      </w:r>
      <w:r w:rsidR="00D66BF8" w:rsidRPr="000D4D6E">
        <w:rPr>
          <w:b/>
          <w:bCs/>
        </w:rPr>
        <w:t>Oblikovanje na plohi – Crtanje</w:t>
      </w:r>
    </w:p>
    <w:p w14:paraId="2FFD430C" w14:textId="3ED95621" w:rsidR="009D3958" w:rsidRDefault="00D66BF8" w:rsidP="002A43DC">
      <w:r>
        <w:t>1. TOČKA I CRTA - Ornament, narodni ukras, simetrija</w:t>
      </w:r>
    </w:p>
    <w:p w14:paraId="6D90021F" w14:textId="6A146DD6" w:rsidR="009D3958" w:rsidRDefault="00D66BF8" w:rsidP="002A43DC">
      <w:pPr>
        <w:pStyle w:val="Odlomakpopisa"/>
        <w:numPr>
          <w:ilvl w:val="0"/>
          <w:numId w:val="3"/>
        </w:numPr>
      </w:pPr>
      <w:r>
        <w:t xml:space="preserve">Dovoljan - Prepoznaje ornament (narodni ukras) te ga izražava uz pomoć </w:t>
      </w:r>
    </w:p>
    <w:p w14:paraId="2D6B576A" w14:textId="2CC6AB2C" w:rsidR="009D3958" w:rsidRDefault="00D66BF8" w:rsidP="002A43DC">
      <w:pPr>
        <w:pStyle w:val="Odlomakpopisa"/>
        <w:numPr>
          <w:ilvl w:val="0"/>
          <w:numId w:val="3"/>
        </w:numPr>
      </w:pPr>
      <w:r>
        <w:t xml:space="preserve">Dobar - Prepoznaje ornament (narodni ukras), te ga izražava uz poticaj </w:t>
      </w:r>
    </w:p>
    <w:p w14:paraId="04D5461F" w14:textId="41B2E8DB" w:rsidR="009D3958" w:rsidRDefault="00D66BF8" w:rsidP="002A43DC">
      <w:pPr>
        <w:pStyle w:val="Odlomakpopisa"/>
        <w:numPr>
          <w:ilvl w:val="0"/>
          <w:numId w:val="3"/>
        </w:numPr>
      </w:pPr>
      <w:r>
        <w:t xml:space="preserve">Vrlo dobar - Izdvaja ornament (narodni ukras) te ga stvara uz manja odstupanja </w:t>
      </w:r>
    </w:p>
    <w:p w14:paraId="28A570B0" w14:textId="7605A0EA" w:rsidR="00B229A2" w:rsidRDefault="00D66BF8" w:rsidP="002A43DC">
      <w:pPr>
        <w:pStyle w:val="Odlomakpopisa"/>
        <w:numPr>
          <w:ilvl w:val="0"/>
          <w:numId w:val="3"/>
        </w:numPr>
      </w:pPr>
      <w:r>
        <w:t xml:space="preserve">Odličan - Izdvaja ornament (narodni ukras) te ga stvara samostalno pronalazeći likovno rješenje </w:t>
      </w:r>
    </w:p>
    <w:p w14:paraId="2AE1A262" w14:textId="60F4C138" w:rsidR="00200833" w:rsidRDefault="00D66BF8" w:rsidP="000D4D6E">
      <w:r>
        <w:t xml:space="preserve">2. TOČKA I CRTA – Crtačka tekstura </w:t>
      </w:r>
    </w:p>
    <w:p w14:paraId="5AED27F5" w14:textId="6CB117D9" w:rsidR="009D3958" w:rsidRDefault="00D66BF8" w:rsidP="002A43DC">
      <w:pPr>
        <w:pStyle w:val="Odlomakpopisa"/>
        <w:numPr>
          <w:ilvl w:val="0"/>
          <w:numId w:val="4"/>
        </w:numPr>
      </w:pPr>
      <w:r>
        <w:t>Dovoljan - Prepoznaje crtačke teksture i izražava ih uz pomoć</w:t>
      </w:r>
    </w:p>
    <w:p w14:paraId="6D953C38" w14:textId="60ECC642" w:rsidR="009D3958" w:rsidRDefault="00D66BF8" w:rsidP="002A43DC">
      <w:pPr>
        <w:pStyle w:val="Odlomakpopisa"/>
        <w:numPr>
          <w:ilvl w:val="0"/>
          <w:numId w:val="4"/>
        </w:numPr>
      </w:pPr>
      <w:r>
        <w:t>Dobar - Prepoznaje crtačke teksture i izražava ih uz poticaj</w:t>
      </w:r>
    </w:p>
    <w:p w14:paraId="1A203DA5" w14:textId="030C5133" w:rsidR="009D3958" w:rsidRDefault="00D66BF8" w:rsidP="002A43DC">
      <w:pPr>
        <w:pStyle w:val="Odlomakpopisa"/>
        <w:numPr>
          <w:ilvl w:val="0"/>
          <w:numId w:val="4"/>
        </w:numPr>
      </w:pPr>
      <w:r>
        <w:t xml:space="preserve">Vrlo dobar - Razlikuje crtačke teksture te ih izražava crtačkim teksturama </w:t>
      </w:r>
    </w:p>
    <w:p w14:paraId="5967769A" w14:textId="77777777" w:rsidR="009D3958" w:rsidRDefault="00D66BF8" w:rsidP="002A43DC">
      <w:pPr>
        <w:pStyle w:val="Odlomakpopisa"/>
        <w:numPr>
          <w:ilvl w:val="0"/>
          <w:numId w:val="4"/>
        </w:numPr>
      </w:pPr>
      <w:r>
        <w:t>Odličan - Razlikuje crtačke teksture te ih izražava crtačkim teksturama samostalno pronalazeći likovno rješenje</w:t>
      </w:r>
    </w:p>
    <w:p w14:paraId="3775706D" w14:textId="15944006" w:rsidR="00B229A2" w:rsidRPr="000D4D6E" w:rsidRDefault="00D66BF8" w:rsidP="00B229A2">
      <w:pPr>
        <w:rPr>
          <w:b/>
          <w:bCs/>
        </w:rPr>
      </w:pPr>
      <w:r w:rsidRPr="000D4D6E">
        <w:rPr>
          <w:b/>
          <w:bCs/>
        </w:rPr>
        <w:t>B. Oblikovanje na plohi –</w:t>
      </w:r>
      <w:r w:rsidR="00B229A2" w:rsidRPr="000D4D6E">
        <w:rPr>
          <w:b/>
          <w:bCs/>
        </w:rPr>
        <w:t xml:space="preserve"> </w:t>
      </w:r>
      <w:r w:rsidRPr="000D4D6E">
        <w:rPr>
          <w:b/>
          <w:bCs/>
        </w:rPr>
        <w:t xml:space="preserve"> Slikanje </w:t>
      </w:r>
    </w:p>
    <w:p w14:paraId="32CD959B" w14:textId="7BB70631" w:rsidR="009D3958" w:rsidRDefault="00D66BF8" w:rsidP="000D4D6E">
      <w:r>
        <w:t>1. BOJA – Kontrast kromatsko-akromatsko</w:t>
      </w:r>
    </w:p>
    <w:p w14:paraId="278544FF" w14:textId="158756DF" w:rsidR="009D3958" w:rsidRDefault="00D66BF8" w:rsidP="002A43DC">
      <w:pPr>
        <w:pStyle w:val="Odlomakpopisa"/>
        <w:numPr>
          <w:ilvl w:val="0"/>
          <w:numId w:val="5"/>
        </w:numPr>
      </w:pPr>
      <w:r>
        <w:t xml:space="preserve">Dovoljan - Prepoznaje kontraste boja i neboja (šarenih i nešarenih boja) te izražava kontraste uz pomoć </w:t>
      </w:r>
    </w:p>
    <w:p w14:paraId="3489B488" w14:textId="77777777" w:rsidR="009D3958" w:rsidRDefault="00D66BF8" w:rsidP="002A43DC">
      <w:pPr>
        <w:pStyle w:val="Odlomakpopisa"/>
        <w:numPr>
          <w:ilvl w:val="0"/>
          <w:numId w:val="5"/>
        </w:numPr>
      </w:pPr>
      <w:r>
        <w:t>Dobar - Prepoznaje kontraste boja i neboja (šarenih i nešarenih boja) te izražava kontraste uz poticaj</w:t>
      </w:r>
    </w:p>
    <w:p w14:paraId="3D757E43" w14:textId="77777777" w:rsidR="000D4D6E" w:rsidRDefault="00D66BF8" w:rsidP="002A43DC">
      <w:pPr>
        <w:pStyle w:val="Odlomakpopisa"/>
        <w:numPr>
          <w:ilvl w:val="0"/>
          <w:numId w:val="5"/>
        </w:numPr>
      </w:pPr>
      <w:r>
        <w:t xml:space="preserve">Vrlo dobar - Razlikuje kontraste boja i neboja (šarenih i nešarenih boja) te izražava kontraste </w:t>
      </w:r>
    </w:p>
    <w:p w14:paraId="1AED0590" w14:textId="50CC01FF" w:rsidR="009D3958" w:rsidRDefault="00D66BF8" w:rsidP="002A43DC">
      <w:pPr>
        <w:pStyle w:val="Odlomakpopisa"/>
        <w:numPr>
          <w:ilvl w:val="0"/>
          <w:numId w:val="5"/>
        </w:numPr>
      </w:pPr>
      <w:r>
        <w:t>Odličan - Razlikuje kontraste boja i neboja (šarenih i nešarenih boja) te izražava kontraste samostalno pronalazeći likovno rješenje</w:t>
      </w:r>
    </w:p>
    <w:p w14:paraId="68E18FD4" w14:textId="5F799606" w:rsidR="009D3958" w:rsidRDefault="00D66BF8" w:rsidP="000D4D6E">
      <w:r>
        <w:t xml:space="preserve">2. BOJA – Komplementarni kontrast </w:t>
      </w:r>
    </w:p>
    <w:p w14:paraId="4BE54704" w14:textId="77777777" w:rsidR="000D4D6E" w:rsidRDefault="00D66BF8" w:rsidP="002A43DC">
      <w:pPr>
        <w:pStyle w:val="Odlomakpopisa"/>
        <w:numPr>
          <w:ilvl w:val="0"/>
          <w:numId w:val="6"/>
        </w:numPr>
      </w:pPr>
      <w:r>
        <w:t xml:space="preserve">Dovoljan - Prepoznaje komplementarne odnose i kontraste boja te ih izražava uz pomoć </w:t>
      </w:r>
    </w:p>
    <w:p w14:paraId="2E26A655" w14:textId="4C3943A7" w:rsidR="009D3958" w:rsidRDefault="00D66BF8" w:rsidP="002A43DC">
      <w:pPr>
        <w:pStyle w:val="Odlomakpopisa"/>
        <w:numPr>
          <w:ilvl w:val="0"/>
          <w:numId w:val="6"/>
        </w:numPr>
      </w:pPr>
      <w:r>
        <w:t>Dobar - Prepoznaje komplementarne odnose i kontraste boja te ih izražava uz poticaj</w:t>
      </w:r>
    </w:p>
    <w:p w14:paraId="59ECAE93" w14:textId="35E24D21" w:rsidR="009D3958" w:rsidRDefault="00D66BF8" w:rsidP="002A43DC">
      <w:pPr>
        <w:pStyle w:val="Odlomakpopisa"/>
        <w:numPr>
          <w:ilvl w:val="0"/>
          <w:numId w:val="6"/>
        </w:numPr>
      </w:pPr>
      <w:r>
        <w:t xml:space="preserve">Vrlo dobar - Razlikuje komplementarne odnose i kontraste boja te ih izražava Kriteriji za vrednovanje učeničkih postignuća </w:t>
      </w:r>
    </w:p>
    <w:p w14:paraId="4CD17E70" w14:textId="77777777" w:rsidR="009D3958" w:rsidRDefault="00D66BF8" w:rsidP="002A43DC">
      <w:pPr>
        <w:pStyle w:val="Odlomakpopisa"/>
        <w:numPr>
          <w:ilvl w:val="0"/>
          <w:numId w:val="6"/>
        </w:numPr>
      </w:pPr>
      <w:r>
        <w:t>Odličan - Razlikuje komplementarne odnose i kontraste boja te ih izražava samostalno pronalazeći likovno rješenje</w:t>
      </w:r>
    </w:p>
    <w:p w14:paraId="57789474" w14:textId="756D1A02" w:rsidR="009D3958" w:rsidRDefault="00D66BF8" w:rsidP="000D4D6E">
      <w:r>
        <w:t xml:space="preserve">3. PLOHA – Modelacija i modulacija </w:t>
      </w:r>
    </w:p>
    <w:p w14:paraId="15525EA5" w14:textId="77777777" w:rsidR="009D3958" w:rsidRDefault="00D66BF8" w:rsidP="002A43DC">
      <w:pPr>
        <w:pStyle w:val="Odlomakpopisa"/>
        <w:numPr>
          <w:ilvl w:val="0"/>
          <w:numId w:val="7"/>
        </w:numPr>
      </w:pPr>
      <w:r>
        <w:t>Dovoljan - Vizualno opaža i izražava plohu - Prepoznaje i izražava se tonskim i kolorističkim slikanjem uz pomoć</w:t>
      </w:r>
    </w:p>
    <w:p w14:paraId="378A63CC" w14:textId="1C915712" w:rsidR="009D3958" w:rsidRDefault="00D66BF8" w:rsidP="002A43DC">
      <w:pPr>
        <w:pStyle w:val="Odlomakpopisa"/>
        <w:numPr>
          <w:ilvl w:val="0"/>
          <w:numId w:val="7"/>
        </w:numPr>
      </w:pPr>
      <w:r>
        <w:t xml:space="preserve">Dobar - Vizualno opaža i stvara plohu - Prepoznaje i izražava se tonskim i kolorističkim slikanjem uz poticaj </w:t>
      </w:r>
    </w:p>
    <w:p w14:paraId="1135C354" w14:textId="77777777" w:rsidR="009D3958" w:rsidRDefault="00D66BF8" w:rsidP="002A43DC">
      <w:pPr>
        <w:pStyle w:val="Odlomakpopisa"/>
        <w:numPr>
          <w:ilvl w:val="0"/>
          <w:numId w:val="7"/>
        </w:numPr>
      </w:pPr>
      <w:r>
        <w:t xml:space="preserve">Vrlo dobar - Vizualno opaža i stvara plohu - Razlikuje i izražava se tonskim i kolorističkim slikanjem </w:t>
      </w:r>
    </w:p>
    <w:p w14:paraId="68621F8B" w14:textId="77777777" w:rsidR="009D3958" w:rsidRDefault="00D66BF8" w:rsidP="002A43DC">
      <w:pPr>
        <w:pStyle w:val="Odlomakpopisa"/>
        <w:numPr>
          <w:ilvl w:val="0"/>
          <w:numId w:val="7"/>
        </w:numPr>
      </w:pPr>
      <w:r>
        <w:lastRenderedPageBreak/>
        <w:t xml:space="preserve">Odličan - Vizualno opaža i stvara plohu - Razlikuje i izražava se tonskim i kolorističkim slikanjem, samostalno pronalazeći likovno rješenje </w:t>
      </w:r>
    </w:p>
    <w:p w14:paraId="34B18D58" w14:textId="77777777" w:rsidR="009D3958" w:rsidRDefault="00D66BF8" w:rsidP="000D4D6E">
      <w:r>
        <w:t>4. POVRŠINA – Slikarska tekstura</w:t>
      </w:r>
    </w:p>
    <w:p w14:paraId="7F78A67E" w14:textId="011CDBF5" w:rsidR="009D3958" w:rsidRDefault="00D66BF8" w:rsidP="002A43DC">
      <w:pPr>
        <w:pStyle w:val="Odlomakpopisa"/>
        <w:numPr>
          <w:ilvl w:val="0"/>
          <w:numId w:val="8"/>
        </w:numPr>
      </w:pPr>
      <w:r>
        <w:t>Dovoljan - Prepoznaje i izražava slikarske teksture bojom, potezom i mrljom kao sastavnim dijelovima površine uz pomoć</w:t>
      </w:r>
    </w:p>
    <w:p w14:paraId="74C05BAD" w14:textId="75830F1A" w:rsidR="009D3958" w:rsidRDefault="00D66BF8" w:rsidP="002A43DC">
      <w:pPr>
        <w:pStyle w:val="Odlomakpopisa"/>
        <w:numPr>
          <w:ilvl w:val="0"/>
          <w:numId w:val="8"/>
        </w:numPr>
      </w:pPr>
      <w:r>
        <w:t xml:space="preserve">Dobar - Prepoznaje i izražava slikarske teksture bojom, potezom i mrljom kao sastavnim dijelovima površine uz poticaj </w:t>
      </w:r>
    </w:p>
    <w:p w14:paraId="4FF98EAD" w14:textId="77777777" w:rsidR="009D3958" w:rsidRDefault="00D66BF8" w:rsidP="002A43DC">
      <w:pPr>
        <w:pStyle w:val="Odlomakpopisa"/>
        <w:numPr>
          <w:ilvl w:val="0"/>
          <w:numId w:val="8"/>
        </w:numPr>
      </w:pPr>
      <w:r>
        <w:t>Vrlo dobar - Prepoznaje i izražava slikarske teksture bojom, potezom i mrljom kao sastavnim dijelovima površine</w:t>
      </w:r>
    </w:p>
    <w:p w14:paraId="36982464" w14:textId="221A707D" w:rsidR="009D3958" w:rsidRDefault="00D66BF8" w:rsidP="002A43DC">
      <w:pPr>
        <w:pStyle w:val="Odlomakpopisa"/>
        <w:numPr>
          <w:ilvl w:val="0"/>
          <w:numId w:val="8"/>
        </w:numPr>
      </w:pPr>
      <w:r>
        <w:t>Odličan - Prepoznaje i izražava slikarske teksture bojom, potezom i mrljom kao sastavnim dijelovima površine, samostalno pronalazeći likovno rješenje</w:t>
      </w:r>
    </w:p>
    <w:p w14:paraId="1E1F83A8" w14:textId="77777777" w:rsidR="000D4D6E" w:rsidRPr="000D4D6E" w:rsidRDefault="00D66BF8" w:rsidP="000D4D6E">
      <w:pPr>
        <w:rPr>
          <w:b/>
          <w:bCs/>
        </w:rPr>
      </w:pPr>
      <w:r w:rsidRPr="000D4D6E">
        <w:rPr>
          <w:b/>
          <w:bCs/>
        </w:rPr>
        <w:t>C. Oblikovanje na plohi –</w:t>
      </w:r>
      <w:r w:rsidR="000D4D6E" w:rsidRPr="000D4D6E">
        <w:rPr>
          <w:b/>
          <w:bCs/>
        </w:rPr>
        <w:t xml:space="preserve"> </w:t>
      </w:r>
      <w:r w:rsidRPr="000D4D6E">
        <w:rPr>
          <w:b/>
          <w:bCs/>
        </w:rPr>
        <w:t xml:space="preserve"> Grafika </w:t>
      </w:r>
    </w:p>
    <w:p w14:paraId="209473A1" w14:textId="157E0200" w:rsidR="009D3958" w:rsidRDefault="00D66BF8" w:rsidP="000D4D6E">
      <w:r>
        <w:t>1. PLOHA - Ritam, omjeri veličina likova</w:t>
      </w:r>
    </w:p>
    <w:p w14:paraId="6C760394" w14:textId="77777777" w:rsidR="009D3958" w:rsidRDefault="00D66BF8" w:rsidP="002A43DC">
      <w:pPr>
        <w:pStyle w:val="Odlomakpopisa"/>
        <w:numPr>
          <w:ilvl w:val="0"/>
          <w:numId w:val="9"/>
        </w:numPr>
      </w:pPr>
      <w:r>
        <w:t xml:space="preserve">Dovoljan - Prepoznaje monotipiju kao grafičku tehniku i stvara uz pomoć </w:t>
      </w:r>
    </w:p>
    <w:p w14:paraId="311FE28A" w14:textId="77777777" w:rsidR="009D3958" w:rsidRDefault="00D66BF8" w:rsidP="002A43DC">
      <w:pPr>
        <w:pStyle w:val="Odlomakpopisa"/>
        <w:numPr>
          <w:ilvl w:val="0"/>
          <w:numId w:val="9"/>
        </w:numPr>
      </w:pPr>
      <w:r>
        <w:t>Dobar - Prepoznaje monotipiju kao grafičku tehniku i stvara uz poticaj</w:t>
      </w:r>
    </w:p>
    <w:p w14:paraId="2627EEDA" w14:textId="2EB54B97" w:rsidR="009D3958" w:rsidRDefault="00D66BF8" w:rsidP="002A43DC">
      <w:pPr>
        <w:pStyle w:val="Odlomakpopisa"/>
        <w:numPr>
          <w:ilvl w:val="0"/>
          <w:numId w:val="9"/>
        </w:numPr>
      </w:pPr>
      <w:r>
        <w:t>Vrlo dobar - Izdvaja monotipiju kao grafičku tehniku i stvara</w:t>
      </w:r>
    </w:p>
    <w:p w14:paraId="3C4052A5" w14:textId="702FF079" w:rsidR="009D3958" w:rsidRDefault="00D66BF8" w:rsidP="002A43DC">
      <w:pPr>
        <w:pStyle w:val="Odlomakpopisa"/>
        <w:numPr>
          <w:ilvl w:val="0"/>
          <w:numId w:val="9"/>
        </w:numPr>
      </w:pPr>
      <w:r>
        <w:t xml:space="preserve">Odličan - Izdvaja monotipiju kao grafičku tehniku i stvara samostalno pronalazeći likovno rješenje </w:t>
      </w:r>
    </w:p>
    <w:p w14:paraId="01D6540D" w14:textId="77777777" w:rsidR="009D3958" w:rsidRPr="000D4D6E" w:rsidRDefault="00D66BF8" w:rsidP="000D4D6E">
      <w:pPr>
        <w:rPr>
          <w:b/>
          <w:bCs/>
        </w:rPr>
      </w:pPr>
      <w:r w:rsidRPr="000D4D6E">
        <w:rPr>
          <w:b/>
          <w:bCs/>
        </w:rPr>
        <w:t>D. Prostorno oblikovanje – Modeliranje i građenje</w:t>
      </w:r>
    </w:p>
    <w:p w14:paraId="764B0D35" w14:textId="64250F56" w:rsidR="009D3958" w:rsidRDefault="00D66BF8" w:rsidP="000D4D6E">
      <w:r>
        <w:t>1. POVRŠINA – Plastička tekstura</w:t>
      </w:r>
    </w:p>
    <w:p w14:paraId="74F8FB82" w14:textId="77777777" w:rsidR="000D4D6E" w:rsidRDefault="00D66BF8" w:rsidP="002A43DC">
      <w:pPr>
        <w:pStyle w:val="Odlomakpopisa"/>
        <w:numPr>
          <w:ilvl w:val="0"/>
          <w:numId w:val="10"/>
        </w:numPr>
      </w:pPr>
      <w:r>
        <w:t xml:space="preserve">Dovoljan - Prepoznaje i izražava plastične teksture kao sastavne dijelove površine uz pomoć </w:t>
      </w:r>
    </w:p>
    <w:p w14:paraId="39B7A132" w14:textId="7C44C2FA" w:rsidR="009D3958" w:rsidRDefault="00D66BF8" w:rsidP="002A43DC">
      <w:pPr>
        <w:pStyle w:val="Odlomakpopisa"/>
        <w:numPr>
          <w:ilvl w:val="0"/>
          <w:numId w:val="10"/>
        </w:numPr>
      </w:pPr>
      <w:r>
        <w:t>Dobar - Prepoznaje i izražava plastične teksture kao sastavne dijelove površine uz poticaj</w:t>
      </w:r>
    </w:p>
    <w:p w14:paraId="77A84340" w14:textId="0ED5B2D3" w:rsidR="009D3958" w:rsidRDefault="00D66BF8" w:rsidP="002A43DC">
      <w:pPr>
        <w:pStyle w:val="Odlomakpopisa"/>
        <w:numPr>
          <w:ilvl w:val="0"/>
          <w:numId w:val="10"/>
        </w:numPr>
      </w:pPr>
      <w:r>
        <w:t xml:space="preserve">Vrlo dobar - Prepoznaje i izražava plastične teksture kao sastavne dijelove površine </w:t>
      </w:r>
    </w:p>
    <w:p w14:paraId="734B6CC0" w14:textId="77777777" w:rsidR="009D3958" w:rsidRDefault="00D66BF8" w:rsidP="002A43DC">
      <w:pPr>
        <w:pStyle w:val="Odlomakpopisa"/>
        <w:numPr>
          <w:ilvl w:val="0"/>
          <w:numId w:val="10"/>
        </w:numPr>
      </w:pPr>
      <w:r>
        <w:t xml:space="preserve">Odličan - Prepoznaje i izražava plastične teksture kao sastavne dijelove površine samostalno pronalazeći likovno rješenje </w:t>
      </w:r>
    </w:p>
    <w:p w14:paraId="713D1140" w14:textId="77777777" w:rsidR="009D3958" w:rsidRDefault="00D66BF8" w:rsidP="000D4D6E">
      <w:r>
        <w:t>2. POVRŠINA – Visoki, niski i udubljeni reljef</w:t>
      </w:r>
    </w:p>
    <w:p w14:paraId="78901B3B" w14:textId="65C986D3" w:rsidR="009D3958" w:rsidRDefault="00D66BF8" w:rsidP="002A43DC">
      <w:pPr>
        <w:pStyle w:val="Odlomakpopisa"/>
        <w:numPr>
          <w:ilvl w:val="0"/>
          <w:numId w:val="11"/>
        </w:numPr>
      </w:pPr>
      <w:r>
        <w:t>Dovoljan - Prepoznaje i izražava masu i prostor u niskom, visokom i udubljenom reljefu uz pomoć</w:t>
      </w:r>
    </w:p>
    <w:p w14:paraId="5E60D795" w14:textId="3AEE95C2" w:rsidR="009D3958" w:rsidRDefault="00D66BF8" w:rsidP="002A43DC">
      <w:pPr>
        <w:pStyle w:val="Odlomakpopisa"/>
        <w:numPr>
          <w:ilvl w:val="0"/>
          <w:numId w:val="11"/>
        </w:numPr>
      </w:pPr>
      <w:r>
        <w:t xml:space="preserve">Dobar - Prepoznaje i izražava masu i prostor u niskom, visokom i udubljenom reljefu uz poticaj </w:t>
      </w:r>
    </w:p>
    <w:p w14:paraId="45ABE994" w14:textId="77777777" w:rsidR="000D4D6E" w:rsidRDefault="00D66BF8" w:rsidP="002A43DC">
      <w:pPr>
        <w:pStyle w:val="Odlomakpopisa"/>
        <w:numPr>
          <w:ilvl w:val="0"/>
          <w:numId w:val="11"/>
        </w:numPr>
      </w:pPr>
      <w:r>
        <w:t xml:space="preserve">Vrlo dobar - Prepoznaje i izražava masu i prostor u niskom, visokom i udubljenom reljefu </w:t>
      </w:r>
    </w:p>
    <w:p w14:paraId="356795DB" w14:textId="4BB6FA44" w:rsidR="009D3958" w:rsidRDefault="00D66BF8" w:rsidP="002A43DC">
      <w:pPr>
        <w:pStyle w:val="Odlomakpopisa"/>
        <w:numPr>
          <w:ilvl w:val="0"/>
          <w:numId w:val="11"/>
        </w:numPr>
      </w:pPr>
      <w:r>
        <w:t>Odličan - Prepoznaje i izražava masu i prostor u niskom, visokom i udubljenom reljefu samostalno pronalazeći likovno rješenje</w:t>
      </w:r>
    </w:p>
    <w:p w14:paraId="0BEF92A0" w14:textId="6F2CBBAA" w:rsidR="00200833" w:rsidRDefault="00D66BF8" w:rsidP="000D4D6E">
      <w:r>
        <w:t>3. VOLUMENI I MASA U PROSTORU – Kontrast punoga i praznoga prostora .</w:t>
      </w:r>
    </w:p>
    <w:p w14:paraId="16AC0DBD" w14:textId="77777777" w:rsidR="00200833" w:rsidRDefault="00D66BF8" w:rsidP="002A43DC">
      <w:pPr>
        <w:pStyle w:val="Odlomakpopisa"/>
        <w:numPr>
          <w:ilvl w:val="0"/>
          <w:numId w:val="12"/>
        </w:numPr>
      </w:pPr>
      <w:r>
        <w:t xml:space="preserve">Dovoljan - Prepoznaje i izražava suprotnosti punoga i praznoga prostora uz pomoć </w:t>
      </w:r>
    </w:p>
    <w:p w14:paraId="174CEAB7" w14:textId="77777777" w:rsidR="00200833" w:rsidRDefault="00D66BF8" w:rsidP="002A43DC">
      <w:pPr>
        <w:pStyle w:val="Odlomakpopisa"/>
        <w:numPr>
          <w:ilvl w:val="0"/>
          <w:numId w:val="12"/>
        </w:numPr>
      </w:pPr>
      <w:r>
        <w:t xml:space="preserve">Dobar - Prepoznaje i izražava suprotnosti punoga i praznoga prostora uz poticaj </w:t>
      </w:r>
    </w:p>
    <w:p w14:paraId="1B083D33" w14:textId="77777777" w:rsidR="00200833" w:rsidRDefault="00D66BF8" w:rsidP="002A43DC">
      <w:pPr>
        <w:pStyle w:val="Odlomakpopisa"/>
        <w:numPr>
          <w:ilvl w:val="0"/>
          <w:numId w:val="12"/>
        </w:numPr>
      </w:pPr>
      <w:r>
        <w:t>Vrlo dobar - Razlikuje i izražava suprotnosti punoga i praznoga prostora</w:t>
      </w:r>
    </w:p>
    <w:p w14:paraId="4A1E3CB9" w14:textId="474C6F35" w:rsidR="00200833" w:rsidRDefault="00D66BF8" w:rsidP="002A43DC">
      <w:pPr>
        <w:pStyle w:val="Odlomakpopisa"/>
        <w:numPr>
          <w:ilvl w:val="0"/>
          <w:numId w:val="12"/>
        </w:numPr>
      </w:pPr>
      <w:r>
        <w:t xml:space="preserve">Odličan - Razlikuje i izražava suprotnosti punoga i praznoga prostora samostalno pronalazeći likovno rješenje </w:t>
      </w:r>
    </w:p>
    <w:p w14:paraId="45766EBD" w14:textId="77777777" w:rsidR="00200833" w:rsidRDefault="00D66BF8" w:rsidP="000D4D6E">
      <w:r>
        <w:t xml:space="preserve">4. VOLUMENI I MASA U PROSTORU – Plošno istanjena masa, ravnoteža </w:t>
      </w:r>
    </w:p>
    <w:p w14:paraId="22F74158" w14:textId="77777777" w:rsidR="00200833" w:rsidRDefault="00D66BF8" w:rsidP="002A43DC">
      <w:pPr>
        <w:pStyle w:val="Odlomakpopisa"/>
        <w:numPr>
          <w:ilvl w:val="0"/>
          <w:numId w:val="13"/>
        </w:numPr>
      </w:pPr>
      <w:r>
        <w:lastRenderedPageBreak/>
        <w:t xml:space="preserve">Dovoljan - Prepoznaje i izražava ravnotežu u prostoru uz pomoć </w:t>
      </w:r>
    </w:p>
    <w:p w14:paraId="4B72CEC6" w14:textId="77777777" w:rsidR="00200833" w:rsidRDefault="00D66BF8" w:rsidP="002A43DC">
      <w:pPr>
        <w:pStyle w:val="Odlomakpopisa"/>
        <w:numPr>
          <w:ilvl w:val="0"/>
          <w:numId w:val="13"/>
        </w:numPr>
      </w:pPr>
      <w:r>
        <w:t xml:space="preserve">Dobar - Prepoznaje i izražava ravnotežu u prostoru uz poticaj </w:t>
      </w:r>
    </w:p>
    <w:p w14:paraId="7963CAF2" w14:textId="77777777" w:rsidR="00200833" w:rsidRDefault="00D66BF8" w:rsidP="002A43DC">
      <w:pPr>
        <w:pStyle w:val="Odlomakpopisa"/>
        <w:numPr>
          <w:ilvl w:val="0"/>
          <w:numId w:val="13"/>
        </w:numPr>
      </w:pPr>
      <w:r>
        <w:t xml:space="preserve">Vrlo dobar - Prepoznaje i izražava ravnotežu u prostoru </w:t>
      </w:r>
    </w:p>
    <w:p w14:paraId="198D39E6" w14:textId="77777777" w:rsidR="000D4D6E" w:rsidRDefault="00D66BF8" w:rsidP="002A43DC">
      <w:pPr>
        <w:pStyle w:val="Odlomakpopisa"/>
        <w:numPr>
          <w:ilvl w:val="0"/>
          <w:numId w:val="13"/>
        </w:numPr>
      </w:pPr>
      <w:r>
        <w:t>Odličan - Prepoznaje i izražava ravnotežu u prostoru samostalno pronalazeći likovno rješenje</w:t>
      </w:r>
    </w:p>
    <w:p w14:paraId="235E0C8E" w14:textId="77777777" w:rsidR="000D4D6E" w:rsidRDefault="000D4D6E" w:rsidP="000D4D6E">
      <w:pPr>
        <w:pStyle w:val="Odlomakpopisa"/>
        <w:ind w:left="0"/>
        <w:jc w:val="both"/>
      </w:pPr>
    </w:p>
    <w:p w14:paraId="166CBFBB" w14:textId="590B58E4" w:rsidR="000D4D6E" w:rsidRPr="000D4D6E" w:rsidRDefault="00D66BF8" w:rsidP="000D4D6E">
      <w:pPr>
        <w:pStyle w:val="Odlomakpopisa"/>
        <w:ind w:left="0"/>
        <w:jc w:val="both"/>
        <w:rPr>
          <w:b/>
          <w:bCs/>
        </w:rPr>
      </w:pPr>
      <w:r w:rsidRPr="000D4D6E">
        <w:rPr>
          <w:b/>
          <w:bCs/>
        </w:rPr>
        <w:t xml:space="preserve">IZBORNE TEME </w:t>
      </w:r>
    </w:p>
    <w:p w14:paraId="2F89FC84" w14:textId="0E3806E2" w:rsidR="00200833" w:rsidRPr="000D4D6E" w:rsidRDefault="00D66BF8" w:rsidP="000D4D6E">
      <w:pPr>
        <w:rPr>
          <w:b/>
          <w:bCs/>
        </w:rPr>
      </w:pPr>
      <w:r w:rsidRPr="000D4D6E">
        <w:rPr>
          <w:b/>
          <w:bCs/>
        </w:rPr>
        <w:t>E. Primijenjeno oblikovanje – dizaj</w:t>
      </w:r>
      <w:r w:rsidR="00200833" w:rsidRPr="000D4D6E">
        <w:rPr>
          <w:b/>
          <w:bCs/>
        </w:rPr>
        <w:t>n</w:t>
      </w:r>
    </w:p>
    <w:p w14:paraId="016BD7A9" w14:textId="6DF57DF0" w:rsidR="00200833" w:rsidRDefault="000D4D6E" w:rsidP="000D4D6E">
      <w:r>
        <w:t xml:space="preserve">1. </w:t>
      </w:r>
      <w:r w:rsidR="00D66BF8">
        <w:t xml:space="preserve">TOČKA I CRTA – Kadar, odnos slike i teksta </w:t>
      </w:r>
    </w:p>
    <w:p w14:paraId="5198EBAC" w14:textId="77777777" w:rsidR="00200833" w:rsidRDefault="00D66BF8" w:rsidP="002A43DC">
      <w:pPr>
        <w:pStyle w:val="Odlomakpopisa"/>
        <w:numPr>
          <w:ilvl w:val="0"/>
          <w:numId w:val="14"/>
        </w:numPr>
      </w:pPr>
      <w:r>
        <w:t>Dovoljan - Prepoznaje kadar kao isječak cjeline te kadrove u nizu u stripu, filmu i animiranom filmu, stvara kadrove u nizu u stripu uz pom</w:t>
      </w:r>
      <w:r w:rsidR="00200833">
        <w:t>oć</w:t>
      </w:r>
    </w:p>
    <w:p w14:paraId="02876143" w14:textId="77777777" w:rsidR="00200833" w:rsidRDefault="00D66BF8" w:rsidP="002A43DC">
      <w:pPr>
        <w:pStyle w:val="Odlomakpopisa"/>
        <w:numPr>
          <w:ilvl w:val="0"/>
          <w:numId w:val="14"/>
        </w:numPr>
      </w:pPr>
      <w:r>
        <w:t>Dobar - Prepoznaje kadar kao isječak cjeline te kadrove u nizu u stripu, filmu i animiranom filmu, stvara kadrove u nizu u stripu uz poticaj</w:t>
      </w:r>
    </w:p>
    <w:p w14:paraId="22FA17DB" w14:textId="7DED63FC" w:rsidR="00200833" w:rsidRDefault="00D66BF8" w:rsidP="002A43DC">
      <w:pPr>
        <w:pStyle w:val="Odlomakpopisa"/>
        <w:numPr>
          <w:ilvl w:val="0"/>
          <w:numId w:val="14"/>
        </w:numPr>
      </w:pPr>
      <w:r>
        <w:t xml:space="preserve">Vrlo dobar - Prepoznaje kadar kao isječak cjeline te kadrove u nizu u stripu, filmu i animiranom filmu, stvara kadrove u nizu u stripu </w:t>
      </w:r>
    </w:p>
    <w:p w14:paraId="03BCF09F" w14:textId="77777777" w:rsidR="00200833" w:rsidRDefault="00D66BF8" w:rsidP="002A43DC">
      <w:pPr>
        <w:pStyle w:val="Odlomakpopisa"/>
        <w:numPr>
          <w:ilvl w:val="0"/>
          <w:numId w:val="14"/>
        </w:numPr>
      </w:pPr>
      <w:r>
        <w:t xml:space="preserve">Odličan - Prepoznaje kadar kao isječak cjeline te kadrove u nizu u stripu, filmu i animiranom filmu, stvara kadrove u nizu u stripu te obrazlaže ostvarenost likovnog zadatka na svojim i drugim radovima </w:t>
      </w:r>
    </w:p>
    <w:p w14:paraId="5D4CCF18" w14:textId="77777777" w:rsidR="00200833" w:rsidRDefault="00D66BF8" w:rsidP="000D4D6E">
      <w:r>
        <w:t>2. PLOHA – Ritam i niz likova</w:t>
      </w:r>
    </w:p>
    <w:p w14:paraId="48E13F59" w14:textId="1721A7DF" w:rsidR="00200833" w:rsidRDefault="00D66BF8" w:rsidP="002A43DC">
      <w:pPr>
        <w:pStyle w:val="Odlomakpopisa"/>
        <w:numPr>
          <w:ilvl w:val="0"/>
          <w:numId w:val="15"/>
        </w:numPr>
      </w:pPr>
      <w:r>
        <w:t>Dovoljan - Prepoznaje i izražava lik u pokretu te plohu u prostoru uz pomoć</w:t>
      </w:r>
    </w:p>
    <w:p w14:paraId="5B5F38CD" w14:textId="0131CA17" w:rsidR="00200833" w:rsidRDefault="00D66BF8" w:rsidP="002A43DC">
      <w:pPr>
        <w:pStyle w:val="Odlomakpopisa"/>
        <w:numPr>
          <w:ilvl w:val="0"/>
          <w:numId w:val="15"/>
        </w:numPr>
      </w:pPr>
      <w:r>
        <w:t xml:space="preserve">Dobar - Prepoznaje i izražava lik u pokretu te plohu u prostoru uz poticaj </w:t>
      </w:r>
    </w:p>
    <w:p w14:paraId="480C3EAF" w14:textId="77777777" w:rsidR="00200833" w:rsidRDefault="00D66BF8" w:rsidP="002A43DC">
      <w:pPr>
        <w:pStyle w:val="Odlomakpopisa"/>
        <w:numPr>
          <w:ilvl w:val="0"/>
          <w:numId w:val="15"/>
        </w:numPr>
      </w:pPr>
      <w:r>
        <w:t xml:space="preserve">Vrlo dobar - Prepoznaje i izražava lik u pokretu te plohu u prostoru </w:t>
      </w:r>
    </w:p>
    <w:p w14:paraId="24EA6D82" w14:textId="77777777" w:rsidR="00200833" w:rsidRDefault="00D66BF8" w:rsidP="002A43DC">
      <w:pPr>
        <w:pStyle w:val="Odlomakpopisa"/>
        <w:numPr>
          <w:ilvl w:val="0"/>
          <w:numId w:val="15"/>
        </w:numPr>
      </w:pPr>
      <w:r>
        <w:t>Odličan - Prepoznaje i izražava lik u pokretu te plohu u prostoru samostalno pronalazeći likovno rješenje</w:t>
      </w:r>
    </w:p>
    <w:p w14:paraId="1E351611" w14:textId="6E22910B" w:rsidR="00200833" w:rsidRDefault="00D66BF8" w:rsidP="000D4D6E">
      <w:r>
        <w:t>3. BOJA – Kadar, simbolika boja</w:t>
      </w:r>
    </w:p>
    <w:p w14:paraId="05E4C21F" w14:textId="3F235825" w:rsidR="00200833" w:rsidRDefault="00D66BF8" w:rsidP="002A43DC">
      <w:pPr>
        <w:pStyle w:val="Odlomakpopisa"/>
        <w:numPr>
          <w:ilvl w:val="0"/>
          <w:numId w:val="16"/>
        </w:numPr>
      </w:pPr>
      <w:r>
        <w:t xml:space="preserve">Dovoljan - Izražava pokret i simboliku boja u kadru uz pomoć </w:t>
      </w:r>
    </w:p>
    <w:p w14:paraId="434006A5" w14:textId="77777777" w:rsidR="00200833" w:rsidRDefault="00D66BF8" w:rsidP="002A43DC">
      <w:pPr>
        <w:pStyle w:val="Odlomakpopisa"/>
        <w:numPr>
          <w:ilvl w:val="0"/>
          <w:numId w:val="16"/>
        </w:numPr>
      </w:pPr>
      <w:r>
        <w:t xml:space="preserve">Dobar - Izražava pokret i simboliku boja u kadru uz poticaj </w:t>
      </w:r>
    </w:p>
    <w:p w14:paraId="18641B2D" w14:textId="77777777" w:rsidR="00200833" w:rsidRDefault="00D66BF8" w:rsidP="002A43DC">
      <w:pPr>
        <w:pStyle w:val="Odlomakpopisa"/>
        <w:numPr>
          <w:ilvl w:val="0"/>
          <w:numId w:val="16"/>
        </w:numPr>
      </w:pPr>
      <w:r>
        <w:t xml:space="preserve">Vrlo dobar - Izražava pokret i simboliku boja u kadru </w:t>
      </w:r>
    </w:p>
    <w:p w14:paraId="06E9B792" w14:textId="77777777" w:rsidR="00200833" w:rsidRDefault="00D66BF8" w:rsidP="002A43DC">
      <w:pPr>
        <w:pStyle w:val="Odlomakpopisa"/>
        <w:numPr>
          <w:ilvl w:val="0"/>
          <w:numId w:val="16"/>
        </w:numPr>
      </w:pPr>
      <w:r>
        <w:t>Odličan - Izražava pokret i simboliku boja u kadru samostalno pronalazeći likovno rješenje</w:t>
      </w:r>
    </w:p>
    <w:p w14:paraId="1B49CC5E" w14:textId="49F96047" w:rsidR="00200833" w:rsidRDefault="00D66BF8" w:rsidP="000D4D6E">
      <w:r>
        <w:t>4. POVRŠINA – Scenografija</w:t>
      </w:r>
    </w:p>
    <w:p w14:paraId="0EB54996" w14:textId="7EEF5FA7" w:rsidR="00200833" w:rsidRDefault="00D66BF8" w:rsidP="002A43DC">
      <w:pPr>
        <w:pStyle w:val="Odlomakpopisa"/>
        <w:numPr>
          <w:ilvl w:val="0"/>
          <w:numId w:val="17"/>
        </w:numPr>
      </w:pPr>
      <w:r>
        <w:t>Dovoljan - Prepoznaje i izražava oblike u prostoru uporabom različitih materijala u oblikovanju scene uz pomoć</w:t>
      </w:r>
    </w:p>
    <w:p w14:paraId="0C7D87C4" w14:textId="40357E08" w:rsidR="00200833" w:rsidRDefault="00D66BF8" w:rsidP="002A43DC">
      <w:pPr>
        <w:pStyle w:val="Odlomakpopisa"/>
        <w:numPr>
          <w:ilvl w:val="0"/>
          <w:numId w:val="17"/>
        </w:numPr>
      </w:pPr>
      <w:r>
        <w:t>Dobar - Prepoznaje i izražava oblike u prostoru uporabom različitih materijala u oblikovanju scene uz poticaj</w:t>
      </w:r>
    </w:p>
    <w:p w14:paraId="6CB7297C" w14:textId="5F30D631" w:rsidR="00200833" w:rsidRDefault="00D66BF8" w:rsidP="002A43DC">
      <w:pPr>
        <w:pStyle w:val="Odlomakpopisa"/>
        <w:numPr>
          <w:ilvl w:val="0"/>
          <w:numId w:val="17"/>
        </w:numPr>
      </w:pPr>
      <w:r>
        <w:t xml:space="preserve">Vrlo dobar - Istražuje i stvara oblike u prostoru uporabom različitih materijala u oblikovanju scene </w:t>
      </w:r>
    </w:p>
    <w:p w14:paraId="646246F1" w14:textId="039F0BB7" w:rsidR="002A43DC" w:rsidRDefault="00D66BF8" w:rsidP="002A43DC">
      <w:pPr>
        <w:pStyle w:val="Odlomakpopisa"/>
        <w:numPr>
          <w:ilvl w:val="0"/>
          <w:numId w:val="17"/>
        </w:numPr>
      </w:pPr>
      <w:r>
        <w:t xml:space="preserve">Odličan - Istražuje i stvara oblike u prostoru uporabom različitih materijala u oblikovanju scene samostalno pronalazeći scenska rješenja </w:t>
      </w:r>
    </w:p>
    <w:p w14:paraId="2E1883CD" w14:textId="77777777" w:rsidR="00200833" w:rsidRDefault="00D66BF8" w:rsidP="000D4D6E">
      <w:r>
        <w:t>5. VOLUMENI I MASA U PROSTORU – Udubljeno – izbočena masa</w:t>
      </w:r>
    </w:p>
    <w:p w14:paraId="5D4CE0F8" w14:textId="6F95F51B" w:rsidR="00200833" w:rsidRDefault="00D66BF8" w:rsidP="002A43DC">
      <w:pPr>
        <w:pStyle w:val="Odlomakpopisa"/>
        <w:numPr>
          <w:ilvl w:val="0"/>
          <w:numId w:val="18"/>
        </w:numPr>
      </w:pPr>
      <w:r>
        <w:t xml:space="preserve">Dovoljan - Prepoznaje različite tipove lutaka i njihovih oblika koji proizlaze iz načina njihova kretanja uz poticaj </w:t>
      </w:r>
    </w:p>
    <w:p w14:paraId="0E46F9F2" w14:textId="77777777" w:rsidR="00200833" w:rsidRDefault="00D66BF8" w:rsidP="002A43DC">
      <w:pPr>
        <w:pStyle w:val="Odlomakpopisa"/>
        <w:numPr>
          <w:ilvl w:val="0"/>
          <w:numId w:val="18"/>
        </w:numPr>
      </w:pPr>
      <w:r>
        <w:lastRenderedPageBreak/>
        <w:t xml:space="preserve">Dobar - Prepoznaje različite tipove lutaka i njihovih oblika koji proizlaze iz načina njihova kretanja, izrađuje jednostavan tip scenske lutke uz poticaj </w:t>
      </w:r>
    </w:p>
    <w:p w14:paraId="21D658BF" w14:textId="77777777" w:rsidR="00200833" w:rsidRDefault="00D66BF8" w:rsidP="002A43DC">
      <w:pPr>
        <w:pStyle w:val="Odlomakpopisa"/>
        <w:numPr>
          <w:ilvl w:val="0"/>
          <w:numId w:val="18"/>
        </w:numPr>
      </w:pPr>
      <w:r>
        <w:t xml:space="preserve">Vrlo dobar - Razlikuje različite tipove lutaka i njihovih oblika koji proizlaze iz načina njihova kretanja, izrađuje scensku lutku </w:t>
      </w:r>
    </w:p>
    <w:p w14:paraId="5F7123ED" w14:textId="0218EB21" w:rsidR="00B229A2" w:rsidRDefault="00D66BF8" w:rsidP="002A43DC">
      <w:pPr>
        <w:pStyle w:val="Odlomakpopisa"/>
        <w:numPr>
          <w:ilvl w:val="0"/>
          <w:numId w:val="18"/>
        </w:numPr>
      </w:pPr>
      <w:r>
        <w:t>Odličan - Razlikuje i istražuje različite tipove lutaka i njihovih oblika koji proizlaze iz načina njihova kretanja, izrađuje scensku lutku</w:t>
      </w:r>
    </w:p>
    <w:p w14:paraId="11010418" w14:textId="66E90ECF" w:rsidR="00B229A2" w:rsidRDefault="00B229A2" w:rsidP="00B229A2"/>
    <w:p w14:paraId="2EAB70F3" w14:textId="77777777" w:rsidR="006E134B" w:rsidRDefault="006E134B" w:rsidP="00B229A2">
      <w:pPr>
        <w:ind w:left="768"/>
      </w:pPr>
    </w:p>
    <w:sectPr w:rsidR="006E1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57AD" w14:textId="77777777" w:rsidR="00107C4E" w:rsidRDefault="00107C4E" w:rsidP="00B229A2">
      <w:pPr>
        <w:spacing w:after="0" w:line="240" w:lineRule="auto"/>
      </w:pPr>
      <w:r>
        <w:separator/>
      </w:r>
    </w:p>
  </w:endnote>
  <w:endnote w:type="continuationSeparator" w:id="0">
    <w:p w14:paraId="61F0864A" w14:textId="77777777" w:rsidR="00107C4E" w:rsidRDefault="00107C4E" w:rsidP="00B2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202D" w14:textId="77777777" w:rsidR="00107C4E" w:rsidRDefault="00107C4E" w:rsidP="00B229A2">
      <w:pPr>
        <w:spacing w:after="0" w:line="240" w:lineRule="auto"/>
      </w:pPr>
      <w:r>
        <w:separator/>
      </w:r>
    </w:p>
  </w:footnote>
  <w:footnote w:type="continuationSeparator" w:id="0">
    <w:p w14:paraId="25F4D658" w14:textId="77777777" w:rsidR="00107C4E" w:rsidRDefault="00107C4E" w:rsidP="00B2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7A5"/>
    <w:multiLevelType w:val="hybridMultilevel"/>
    <w:tmpl w:val="A03CC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FCF"/>
    <w:multiLevelType w:val="hybridMultilevel"/>
    <w:tmpl w:val="F2B84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3BE"/>
    <w:multiLevelType w:val="hybridMultilevel"/>
    <w:tmpl w:val="899E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389"/>
    <w:multiLevelType w:val="hybridMultilevel"/>
    <w:tmpl w:val="5F2CA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DC8"/>
    <w:multiLevelType w:val="hybridMultilevel"/>
    <w:tmpl w:val="539A9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4E1"/>
    <w:multiLevelType w:val="hybridMultilevel"/>
    <w:tmpl w:val="5B985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6EF"/>
    <w:multiLevelType w:val="hybridMultilevel"/>
    <w:tmpl w:val="22C2F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C15"/>
    <w:multiLevelType w:val="hybridMultilevel"/>
    <w:tmpl w:val="213E8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71006"/>
    <w:multiLevelType w:val="hybridMultilevel"/>
    <w:tmpl w:val="BF04A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6135"/>
    <w:multiLevelType w:val="hybridMultilevel"/>
    <w:tmpl w:val="6290CD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FF9"/>
    <w:multiLevelType w:val="hybridMultilevel"/>
    <w:tmpl w:val="7278F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0647"/>
    <w:multiLevelType w:val="hybridMultilevel"/>
    <w:tmpl w:val="75025508"/>
    <w:lvl w:ilvl="0" w:tplc="49A82A6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51F01F4A"/>
    <w:multiLevelType w:val="hybridMultilevel"/>
    <w:tmpl w:val="03926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06A9"/>
    <w:multiLevelType w:val="hybridMultilevel"/>
    <w:tmpl w:val="4EDA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1FE9"/>
    <w:multiLevelType w:val="hybridMultilevel"/>
    <w:tmpl w:val="CD861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29DD"/>
    <w:multiLevelType w:val="hybridMultilevel"/>
    <w:tmpl w:val="9C24A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4CC"/>
    <w:multiLevelType w:val="hybridMultilevel"/>
    <w:tmpl w:val="17F09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A7A"/>
    <w:multiLevelType w:val="hybridMultilevel"/>
    <w:tmpl w:val="54AEF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6"/>
  </w:num>
  <w:num w:numId="8">
    <w:abstractNumId w:val="1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8"/>
    <w:rsid w:val="000D4D6E"/>
    <w:rsid w:val="00107C4E"/>
    <w:rsid w:val="00200833"/>
    <w:rsid w:val="002A43DC"/>
    <w:rsid w:val="006E134B"/>
    <w:rsid w:val="00711203"/>
    <w:rsid w:val="009D3958"/>
    <w:rsid w:val="00AB2C8E"/>
    <w:rsid w:val="00B229A2"/>
    <w:rsid w:val="00D6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727A"/>
  <w15:chartTrackingRefBased/>
  <w15:docId w15:val="{7A5DAF62-1A68-404D-A79B-F369DE66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F023-E7D0-4B91-AEC0-55B761F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ca Katušić Domančić</dc:creator>
  <cp:keywords/>
  <dc:description/>
  <cp:lastModifiedBy>Korisnik_1</cp:lastModifiedBy>
  <cp:revision>2</cp:revision>
  <dcterms:created xsi:type="dcterms:W3CDTF">2020-09-30T06:46:00Z</dcterms:created>
  <dcterms:modified xsi:type="dcterms:W3CDTF">2020-09-30T06:46:00Z</dcterms:modified>
</cp:coreProperties>
</file>